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2976D19A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</w:p>
    <w:p w14:paraId="7DA044F3" w14:textId="3B354689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</w:t>
      </w:r>
      <w:r w:rsidR="00325CD4">
        <w:rPr>
          <w:b w:val="0"/>
        </w:rPr>
        <w:t>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4D4F5F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4D4F5F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4D4F5F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4D4F5F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4D4F5F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4D4F5F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4D4F5F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4D4F5F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4D4F5F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4D4F5F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4D4F5F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4D4F5F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CA717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D97E3A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4D4F5F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CA717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0C3C6C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9F4F1E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4D4F5F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4D4F5F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4D4F5F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6B4867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4D4F5F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4D4F5F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4D4F5F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4D4F5F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016E92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C07DA2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C07DA2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016E92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0C3C6C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B019BE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D97E3A" w:rsidRDefault="00B04ED7" w:rsidP="00B04ED7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70B92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016E92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0C3C6C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0C3C6C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0C3C6C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6B4867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4D4F5F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4D4F5F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4D4F5F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4D4F5F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4D4F5F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4D4F5F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4D4F5F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944462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B40BBF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2B0CE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44462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944462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44462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944462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944462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944462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944462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944462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944462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944462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944462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944462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944462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944462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944462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944462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4D4F5F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4D4F5F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105E04" w:rsidRDefault="00B04ED7" w:rsidP="004D4F5F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4D4F5F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2B0CEC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DA2E90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105E04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DA2E90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0C3C6C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9C7CB3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4D4F5F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4D4F5F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4D4F5F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4D4F5F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4D4F5F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4D4F5F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4D4F5F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5606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56060" w:rsidRPr="00C869E7" w:rsidDel="001805A9" w:rsidRDefault="00056060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56060" w:rsidRPr="000C3C6C" w:rsidDel="001805A9" w:rsidRDefault="00056060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56060" w:rsidRPr="000C3C6C" w:rsidDel="001805A9" w:rsidRDefault="00056060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705F9" w:rsidRPr="004D4F5F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705F9" w:rsidRPr="00C869E7" w:rsidRDefault="005705F9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705F9" w:rsidRPr="000C3C6C" w:rsidRDefault="005705F9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705F9" w:rsidRPr="005705F9" w:rsidRDefault="005705F9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 w:rsidR="00DE6B0C"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 w:rsidR="00DE6B0C"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B04ED7" w:rsidRPr="004D4F5F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4D4F5F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4D4F5F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716541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16541" w:rsidRPr="000C3C6C" w:rsidRDefault="00716541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4D4F5F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4D4F5F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16541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16541" w:rsidRPr="00716541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4D4F5F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4D4F5F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4D4F5F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4D4F5F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4F5F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15194DB7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041619">
        <w:rPr>
          <w:rFonts w:eastAsia="Times New Roman"/>
          <w:szCs w:val="22"/>
          <w:lang w:eastAsia="en-US"/>
        </w:rPr>
        <w:t>62</w:t>
      </w:r>
      <w:r>
        <w:rPr>
          <w:rFonts w:eastAsia="Times New Roman"/>
          <w:szCs w:val="22"/>
          <w:lang w:eastAsia="en-US"/>
        </w:rPr>
        <w:t>/INF/1</w:t>
      </w:r>
    </w:p>
    <w:p w14:paraId="42E27CE4" w14:textId="546BB58D" w:rsidR="00105E04" w:rsidRDefault="00325CD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4D4F5F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4D4F5F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4D4F5F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4D4F5F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4D4F5F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4D4F5F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4D4F5F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4D4F5F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4D4F5F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4F5F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4D4F5F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4D4F5F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4D4F5F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4D4F5F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4D4F5F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4D4F5F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4D4F5F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4D4F5F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4D4F5F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4D4F5F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4D4F5F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4D4F5F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4D4F5F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3A5E1B67" w:rsidR="000F5E56" w:rsidRPr="00944462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es-ES"/>
        </w:rPr>
      </w:pPr>
      <w:r w:rsidRPr="00944462">
        <w:rPr>
          <w:rFonts w:ascii="Arial" w:hAnsi="Arial" w:cs="Arial"/>
          <w:sz w:val="22"/>
          <w:szCs w:val="22"/>
          <w:lang w:val="es-ES"/>
        </w:rPr>
        <w:t>[</w:t>
      </w:r>
      <w:r w:rsidR="00325CD4" w:rsidRPr="00944462">
        <w:rPr>
          <w:rFonts w:ascii="Arial" w:hAnsi="Arial" w:cs="Arial"/>
          <w:sz w:val="22"/>
          <w:szCs w:val="22"/>
          <w:lang w:val="es-ES"/>
        </w:rPr>
        <w:t>Fin del Anexo y del documento</w:t>
      </w:r>
      <w:r w:rsidRPr="00944462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944462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256021" w:rsidRDefault="00256021">
      <w:r>
        <w:separator/>
      </w:r>
    </w:p>
  </w:endnote>
  <w:endnote w:type="continuationSeparator" w:id="0">
    <w:p w14:paraId="5DA067FB" w14:textId="77777777" w:rsidR="00256021" w:rsidRDefault="002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256021" w:rsidRDefault="00256021">
      <w:r>
        <w:separator/>
      </w:r>
    </w:p>
  </w:footnote>
  <w:footnote w:type="continuationSeparator" w:id="0">
    <w:p w14:paraId="51491330" w14:textId="77777777" w:rsidR="00256021" w:rsidRDefault="0025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256021" w:rsidRPr="004D4F5F" w:rsidRDefault="00256021" w:rsidP="00105A68">
    <w:pPr>
      <w:jc w:val="right"/>
      <w:rPr>
        <w:lang w:val="es-ES_tradnl"/>
      </w:rPr>
    </w:pPr>
    <w:r w:rsidRPr="004D4F5F">
      <w:rPr>
        <w:lang w:val="es-ES_tradnl"/>
      </w:rPr>
      <w:t>A/62/INF/1</w:t>
    </w:r>
  </w:p>
  <w:p w14:paraId="6AF6FF7F" w14:textId="69795C2B" w:rsidR="00256021" w:rsidRPr="004D4F5F" w:rsidRDefault="00325CD4" w:rsidP="00105A68">
    <w:pPr>
      <w:jc w:val="right"/>
      <w:rPr>
        <w:lang w:val="es-ES_tradnl"/>
      </w:rPr>
    </w:pPr>
    <w:r w:rsidRPr="004D4F5F">
      <w:rPr>
        <w:lang w:val="es-ES_tradnl"/>
      </w:rPr>
      <w:t xml:space="preserve">Anexo, página </w:t>
    </w:r>
    <w:r w:rsidR="00256021" w:rsidRPr="004D4F5F">
      <w:rPr>
        <w:lang w:val="es-ES_tradnl"/>
      </w:rPr>
      <w:fldChar w:fldCharType="begin"/>
    </w:r>
    <w:r w:rsidR="00256021" w:rsidRPr="004D4F5F">
      <w:rPr>
        <w:lang w:val="es-ES_tradnl"/>
      </w:rPr>
      <w:instrText xml:space="preserve"> PAGE  \* MERGEFORMAT </w:instrText>
    </w:r>
    <w:r w:rsidR="00256021" w:rsidRPr="004D4F5F">
      <w:rPr>
        <w:lang w:val="es-ES_tradnl"/>
      </w:rPr>
      <w:fldChar w:fldCharType="separate"/>
    </w:r>
    <w:r w:rsidR="00EF3AD6">
      <w:rPr>
        <w:noProof/>
        <w:lang w:val="es-ES_tradnl"/>
      </w:rPr>
      <w:t>10</w:t>
    </w:r>
    <w:r w:rsidR="00256021" w:rsidRPr="004D4F5F">
      <w:rPr>
        <w:lang w:val="es-ES_tradnl"/>
      </w:rPr>
      <w:fldChar w:fldCharType="end"/>
    </w:r>
  </w:p>
  <w:p w14:paraId="20B49EAE" w14:textId="77777777" w:rsidR="00256021" w:rsidRPr="004D4F5F" w:rsidRDefault="00256021" w:rsidP="00105A68">
    <w:pPr>
      <w:jc w:val="right"/>
      <w:rPr>
        <w:lang w:val="es-ES_tradnl"/>
      </w:rPr>
    </w:pPr>
  </w:p>
  <w:p w14:paraId="4C383048" w14:textId="77777777" w:rsidR="00256021" w:rsidRPr="004D4F5F" w:rsidRDefault="00256021" w:rsidP="00105A68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256021" w:rsidRPr="004D4F5F" w:rsidRDefault="00256021" w:rsidP="007B1FBD">
    <w:pPr>
      <w:jc w:val="right"/>
      <w:rPr>
        <w:lang w:val="es-ES_tradnl"/>
      </w:rPr>
    </w:pPr>
    <w:r w:rsidRPr="004D4F5F">
      <w:rPr>
        <w:lang w:val="es-ES_tradnl"/>
      </w:rPr>
      <w:t>A/62/INF/1</w:t>
    </w:r>
  </w:p>
  <w:p w14:paraId="698EA4C5" w14:textId="340DC92F" w:rsidR="00256021" w:rsidRPr="004D4F5F" w:rsidRDefault="00325CD4" w:rsidP="00537C62">
    <w:pPr>
      <w:jc w:val="right"/>
      <w:rPr>
        <w:lang w:val="es-ES_tradnl"/>
      </w:rPr>
    </w:pPr>
    <w:r w:rsidRPr="004D4F5F">
      <w:rPr>
        <w:lang w:val="es-ES_tradnl"/>
      </w:rPr>
      <w:t>Anexo, página</w:t>
    </w:r>
    <w:r w:rsidR="00256021" w:rsidRPr="004D4F5F">
      <w:rPr>
        <w:lang w:val="es-ES_tradnl"/>
      </w:rPr>
      <w:t xml:space="preserve"> </w:t>
    </w:r>
    <w:r w:rsidR="00256021" w:rsidRPr="004D4F5F">
      <w:rPr>
        <w:lang w:val="es-ES_tradnl"/>
      </w:rPr>
      <w:fldChar w:fldCharType="begin"/>
    </w:r>
    <w:r w:rsidR="00256021" w:rsidRPr="004D4F5F">
      <w:rPr>
        <w:lang w:val="es-ES_tradnl"/>
      </w:rPr>
      <w:instrText xml:space="preserve"> PAGE  \* MERGEFORMAT </w:instrText>
    </w:r>
    <w:r w:rsidR="00256021" w:rsidRPr="004D4F5F">
      <w:rPr>
        <w:lang w:val="es-ES_tradnl"/>
      </w:rPr>
      <w:fldChar w:fldCharType="separate"/>
    </w:r>
    <w:r w:rsidR="00EF3AD6">
      <w:rPr>
        <w:noProof/>
        <w:lang w:val="es-ES_tradnl"/>
      </w:rPr>
      <w:t>9</w:t>
    </w:r>
    <w:r w:rsidR="00256021" w:rsidRPr="004D4F5F">
      <w:rPr>
        <w:lang w:val="es-ES_tradnl"/>
      </w:rPr>
      <w:fldChar w:fldCharType="end"/>
    </w:r>
  </w:p>
  <w:p w14:paraId="2053FC19" w14:textId="77777777" w:rsidR="00256021" w:rsidRPr="004D4F5F" w:rsidRDefault="00256021" w:rsidP="00477D6B">
    <w:pPr>
      <w:jc w:val="right"/>
      <w:rPr>
        <w:lang w:val="es-ES_tradnl"/>
      </w:rPr>
    </w:pPr>
  </w:p>
  <w:p w14:paraId="50FB1F73" w14:textId="77777777" w:rsidR="00256021" w:rsidRPr="004D4F5F" w:rsidRDefault="00256021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256021" w:rsidRPr="00A372E2" w:rsidRDefault="00256021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0039020A" w:rsidR="00256021" w:rsidRPr="00A372E2" w:rsidRDefault="00325CD4" w:rsidP="00105A68">
    <w:pPr>
      <w:jc w:val="right"/>
      <w:rPr>
        <w:lang w:val="fr-CH"/>
      </w:rPr>
    </w:pPr>
    <w:r>
      <w:rPr>
        <w:lang w:val="fr-CH"/>
      </w:rPr>
      <w:t>Anexo, página</w:t>
    </w:r>
    <w:r w:rsidR="00256021" w:rsidRPr="00A372E2">
      <w:rPr>
        <w:lang w:val="fr-CH"/>
      </w:rPr>
      <w:t xml:space="preserve"> </w:t>
    </w:r>
    <w:r w:rsidR="00256021">
      <w:fldChar w:fldCharType="begin"/>
    </w:r>
    <w:r w:rsidR="00256021" w:rsidRPr="00A372E2">
      <w:rPr>
        <w:lang w:val="fr-CH"/>
      </w:rPr>
      <w:instrText xml:space="preserve"> PAGE  \* MERGEFORMAT </w:instrText>
    </w:r>
    <w:r w:rsidR="00256021">
      <w:fldChar w:fldCharType="separate"/>
    </w:r>
    <w:r w:rsidR="00EF3AD6">
      <w:rPr>
        <w:noProof/>
        <w:lang w:val="fr-CH"/>
      </w:rPr>
      <w:t>14</w:t>
    </w:r>
    <w:r w:rsidR="00256021">
      <w:fldChar w:fldCharType="end"/>
    </w:r>
  </w:p>
  <w:p w14:paraId="18DAFD70" w14:textId="77777777" w:rsidR="00256021" w:rsidRDefault="00256021" w:rsidP="00105A68">
    <w:pPr>
      <w:jc w:val="right"/>
      <w:rPr>
        <w:lang w:val="fr-CH"/>
      </w:rPr>
    </w:pPr>
  </w:p>
  <w:p w14:paraId="24395F52" w14:textId="77777777" w:rsidR="00256021" w:rsidRDefault="00256021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256021" w:rsidRPr="00A372E2" w:rsidRDefault="0025602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3AB2959B" w14:textId="4BD73F0B" w:rsidR="00256021" w:rsidRPr="00A372E2" w:rsidRDefault="00325CD4" w:rsidP="00537C62">
    <w:pPr>
      <w:jc w:val="right"/>
      <w:rPr>
        <w:lang w:val="fr-CH"/>
      </w:rPr>
    </w:pPr>
    <w:r>
      <w:rPr>
        <w:lang w:val="fr-CH"/>
      </w:rPr>
      <w:t>Anexo, págína</w:t>
    </w:r>
    <w:r w:rsidR="00256021" w:rsidRPr="00A372E2">
      <w:rPr>
        <w:lang w:val="fr-CH"/>
      </w:rPr>
      <w:t xml:space="preserve"> </w:t>
    </w:r>
    <w:r w:rsidR="00256021">
      <w:fldChar w:fldCharType="begin"/>
    </w:r>
    <w:r w:rsidR="00256021" w:rsidRPr="00A372E2">
      <w:rPr>
        <w:lang w:val="fr-CH"/>
      </w:rPr>
      <w:instrText xml:space="preserve"> PAGE  \* MERGEFORMAT </w:instrText>
    </w:r>
    <w:r w:rsidR="00256021">
      <w:fldChar w:fldCharType="separate"/>
    </w:r>
    <w:r w:rsidR="00EF3AD6">
      <w:rPr>
        <w:noProof/>
        <w:lang w:val="fr-CH"/>
      </w:rPr>
      <w:t>15</w:t>
    </w:r>
    <w:r w:rsidR="00256021">
      <w:fldChar w:fldCharType="end"/>
    </w:r>
  </w:p>
  <w:p w14:paraId="70222D34" w14:textId="77777777" w:rsidR="00256021" w:rsidRDefault="00256021" w:rsidP="00477D6B">
    <w:pPr>
      <w:jc w:val="right"/>
      <w:rPr>
        <w:lang w:val="fr-CH"/>
      </w:rPr>
    </w:pPr>
  </w:p>
  <w:p w14:paraId="6A2D122F" w14:textId="77777777" w:rsidR="00256021" w:rsidRDefault="0025602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256021" w:rsidRDefault="0025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87994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C4D20"/>
    <w:rsid w:val="002D0EAE"/>
    <w:rsid w:val="002D4E58"/>
    <w:rsid w:val="002E0561"/>
    <w:rsid w:val="002F4E68"/>
    <w:rsid w:val="0030047E"/>
    <w:rsid w:val="00300D5E"/>
    <w:rsid w:val="003177BD"/>
    <w:rsid w:val="00325CD4"/>
    <w:rsid w:val="00326346"/>
    <w:rsid w:val="00363A19"/>
    <w:rsid w:val="00366852"/>
    <w:rsid w:val="00381C24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D4F5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658A0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4462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3AD6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E355-651D-42C7-B6D6-32F7F00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0</Words>
  <Characters>23633</Characters>
  <Application>Microsoft Office Word</Application>
  <DocSecurity>0</DocSecurity>
  <Lines>1071</Lines>
  <Paragraphs>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4</cp:revision>
  <cp:lastPrinted>2021-04-12T09:52:00Z</cp:lastPrinted>
  <dcterms:created xsi:type="dcterms:W3CDTF">2021-04-19T10:10:00Z</dcterms:created>
  <dcterms:modified xsi:type="dcterms:W3CDTF">2021-04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